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7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97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797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8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дании рабочей группы </w:t>
      </w: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нформированию участников </w:t>
      </w:r>
      <w:r w:rsidR="005E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8FA" w:rsidRDefault="005538FA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8FA" w:rsidRPr="006539D0" w:rsidRDefault="005538FA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5E7A" w:rsidRPr="005F2F69" w:rsidRDefault="006539D0" w:rsidP="00E3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разъяснительной работы по информир</w:t>
      </w:r>
      <w:r w:rsidR="005538F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</w:t>
      </w:r>
      <w:r w:rsidR="005E375F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8F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5E375F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="005538F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провести </w:t>
      </w:r>
      <w:r w:rsidR="00E35E7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подготовке и проведению единого государственного экзаменов  в 2016 году</w:t>
      </w:r>
    </w:p>
    <w:p w:rsidR="006539D0" w:rsidRPr="005F2F69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0" w:rsidRPr="005F2F69" w:rsidRDefault="006539D0" w:rsidP="00E35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6539D0" w:rsidRPr="005F2F69" w:rsidRDefault="006539D0" w:rsidP="00E3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состав рабочей группы</w:t>
      </w:r>
      <w:r w:rsidR="005538F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ированию участников ЕГЭ </w:t>
      </w:r>
      <w:r w:rsidR="00E35E7A"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единого государственного экзаменов  в 2016  году</w:t>
      </w: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39D0" w:rsidRPr="005F2F69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447"/>
        <w:gridCol w:w="338"/>
        <w:gridCol w:w="4786"/>
      </w:tblGrid>
      <w:tr w:rsidR="006539D0" w:rsidRPr="005F2F69" w:rsidTr="00E35E7A">
        <w:tc>
          <w:tcPr>
            <w:tcW w:w="4447" w:type="dxa"/>
            <w:hideMark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нна Владимировна</w:t>
            </w:r>
          </w:p>
        </w:tc>
        <w:tc>
          <w:tcPr>
            <w:tcW w:w="338" w:type="dxa"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6" w:type="dxa"/>
            <w:hideMark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и науки КЧР</w:t>
            </w:r>
          </w:p>
          <w:p w:rsidR="00E35E7A" w:rsidRPr="005F2F69" w:rsidRDefault="00E35E7A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D0" w:rsidRPr="005F2F69" w:rsidTr="00E35E7A">
        <w:tc>
          <w:tcPr>
            <w:tcW w:w="4447" w:type="dxa"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жева</w:t>
            </w:r>
            <w:proofErr w:type="spellEnd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рзовна</w:t>
            </w:r>
            <w:proofErr w:type="spellEnd"/>
          </w:p>
        </w:tc>
        <w:tc>
          <w:tcPr>
            <w:tcW w:w="338" w:type="dxa"/>
          </w:tcPr>
          <w:p w:rsidR="006539D0" w:rsidRPr="005F2F69" w:rsidRDefault="005538FA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6" w:type="dxa"/>
          </w:tcPr>
          <w:p w:rsidR="006539D0" w:rsidRPr="005F2F69" w:rsidRDefault="005538FA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539D0"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Министра образования и науки КЧР</w:t>
            </w:r>
          </w:p>
        </w:tc>
      </w:tr>
      <w:tr w:rsidR="006539D0" w:rsidRPr="005F2F69" w:rsidTr="00E35E7A">
        <w:tc>
          <w:tcPr>
            <w:tcW w:w="4447" w:type="dxa"/>
            <w:hideMark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Владимир Григорьевич</w:t>
            </w:r>
          </w:p>
        </w:tc>
        <w:tc>
          <w:tcPr>
            <w:tcW w:w="338" w:type="dxa"/>
          </w:tcPr>
          <w:p w:rsidR="006539D0" w:rsidRPr="005F2F69" w:rsidRDefault="005538FA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6" w:type="dxa"/>
            <w:hideMark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</w:t>
            </w:r>
          </w:p>
        </w:tc>
      </w:tr>
      <w:tr w:rsidR="006539D0" w:rsidRPr="005F2F69" w:rsidTr="00E35E7A">
        <w:tc>
          <w:tcPr>
            <w:tcW w:w="4447" w:type="dxa"/>
          </w:tcPr>
          <w:p w:rsidR="006539D0" w:rsidRPr="005F2F69" w:rsidRDefault="006539D0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ова</w:t>
            </w:r>
            <w:proofErr w:type="spellEnd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 </w:t>
            </w:r>
            <w:proofErr w:type="spellStart"/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на</w:t>
            </w:r>
            <w:proofErr w:type="spellEnd"/>
          </w:p>
        </w:tc>
        <w:tc>
          <w:tcPr>
            <w:tcW w:w="338" w:type="dxa"/>
          </w:tcPr>
          <w:p w:rsidR="006539D0" w:rsidRPr="005F2F69" w:rsidRDefault="005538FA" w:rsidP="00AF6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нт отдела дошкольного общего образования</w:t>
            </w:r>
          </w:p>
        </w:tc>
      </w:tr>
      <w:tr w:rsidR="006539D0" w:rsidRPr="005F2F69" w:rsidTr="00E35E7A">
        <w:trPr>
          <w:trHeight w:val="701"/>
        </w:trPr>
        <w:tc>
          <w:tcPr>
            <w:tcW w:w="4447" w:type="dxa"/>
          </w:tcPr>
          <w:p w:rsidR="006539D0" w:rsidRPr="005F2F69" w:rsidRDefault="006539D0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рамкулова</w:t>
            </w:r>
            <w:proofErr w:type="spellEnd"/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338" w:type="dxa"/>
          </w:tcPr>
          <w:p w:rsidR="006539D0" w:rsidRPr="005F2F69" w:rsidRDefault="005538FA" w:rsidP="00AF61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539D0" w:rsidRPr="005F2F69" w:rsidRDefault="005538FA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6539D0"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. директора РГОУ «ЦИТ».</w:t>
            </w:r>
          </w:p>
          <w:p w:rsidR="006539D0" w:rsidRPr="005F2F69" w:rsidRDefault="006539D0" w:rsidP="00AF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D0" w:rsidRPr="005F2F69" w:rsidTr="00E35E7A">
        <w:tc>
          <w:tcPr>
            <w:tcW w:w="4447" w:type="dxa"/>
            <w:hideMark/>
          </w:tcPr>
          <w:p w:rsidR="006539D0" w:rsidRPr="005F2F69" w:rsidRDefault="006539D0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акова Светлана Фёдоровна </w:t>
            </w:r>
          </w:p>
        </w:tc>
        <w:tc>
          <w:tcPr>
            <w:tcW w:w="338" w:type="dxa"/>
          </w:tcPr>
          <w:p w:rsidR="006539D0" w:rsidRPr="005F2F69" w:rsidRDefault="005538FA" w:rsidP="00AF61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86" w:type="dxa"/>
            <w:hideMark/>
          </w:tcPr>
          <w:p w:rsidR="006539D0" w:rsidRPr="005F2F69" w:rsidRDefault="005538FA" w:rsidP="005E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539D0"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методическому обеспечению работы</w:t>
            </w:r>
            <w:r w:rsidR="005E375F" w:rsidRPr="005F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КОУ «ЦИТ»</w:t>
            </w:r>
          </w:p>
        </w:tc>
      </w:tr>
    </w:tbl>
    <w:p w:rsidR="006539D0" w:rsidRPr="005F2F69" w:rsidRDefault="006539D0" w:rsidP="00AF61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0" w:rsidRPr="005F2F69" w:rsidRDefault="006539D0" w:rsidP="005F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график встреч с выпускниками и их родителями (приложение).</w:t>
      </w:r>
    </w:p>
    <w:p w:rsidR="006539D0" w:rsidRPr="005F2F69" w:rsidRDefault="006539D0" w:rsidP="005F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F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  </w:t>
      </w:r>
    </w:p>
    <w:p w:rsidR="003B2559" w:rsidRDefault="003B2559" w:rsidP="005F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20650</wp:posOffset>
            </wp:positionV>
            <wp:extent cx="1912620" cy="1419860"/>
            <wp:effectExtent l="19050" t="0" r="0" b="0"/>
            <wp:wrapNone/>
            <wp:docPr id="1" name="Рисунок 1" descr="Описание: 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559" w:rsidRDefault="003B2559" w:rsidP="005F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559" w:rsidRDefault="003B2559" w:rsidP="005F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559" w:rsidRDefault="003B2559" w:rsidP="005F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F69" w:rsidRDefault="007A5F5C" w:rsidP="005F2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F69">
        <w:rPr>
          <w:rFonts w:ascii="Times New Roman" w:hAnsi="Times New Roman" w:cs="Times New Roman"/>
          <w:sz w:val="24"/>
          <w:szCs w:val="24"/>
        </w:rPr>
        <w:t>Министр</w:t>
      </w:r>
      <w:r w:rsidR="00261BB4" w:rsidRPr="005F2F69">
        <w:rPr>
          <w:rFonts w:ascii="Times New Roman" w:hAnsi="Times New Roman" w:cs="Times New Roman"/>
          <w:sz w:val="24"/>
          <w:szCs w:val="24"/>
        </w:rPr>
        <w:tab/>
      </w:r>
      <w:r w:rsidR="003B2559">
        <w:rPr>
          <w:rFonts w:ascii="Times New Roman" w:hAnsi="Times New Roman" w:cs="Times New Roman"/>
          <w:sz w:val="24"/>
          <w:szCs w:val="24"/>
        </w:rPr>
        <w:tab/>
      </w:r>
      <w:r w:rsidR="003B2559">
        <w:rPr>
          <w:rFonts w:ascii="Times New Roman" w:hAnsi="Times New Roman" w:cs="Times New Roman"/>
          <w:sz w:val="24"/>
          <w:szCs w:val="24"/>
        </w:rPr>
        <w:tab/>
      </w:r>
      <w:r w:rsidR="003B2559">
        <w:rPr>
          <w:rFonts w:ascii="Times New Roman" w:hAnsi="Times New Roman" w:cs="Times New Roman"/>
          <w:sz w:val="24"/>
          <w:szCs w:val="24"/>
        </w:rPr>
        <w:tab/>
      </w:r>
      <w:r w:rsidR="003B2559">
        <w:rPr>
          <w:rFonts w:ascii="Times New Roman" w:hAnsi="Times New Roman" w:cs="Times New Roman"/>
          <w:sz w:val="24"/>
          <w:szCs w:val="24"/>
        </w:rPr>
        <w:tab/>
      </w:r>
      <w:r w:rsidR="00261BB4" w:rsidRPr="005F2F69">
        <w:rPr>
          <w:rFonts w:ascii="Times New Roman" w:hAnsi="Times New Roman" w:cs="Times New Roman"/>
          <w:sz w:val="24"/>
          <w:szCs w:val="24"/>
        </w:rPr>
        <w:tab/>
      </w:r>
      <w:r w:rsidR="00261BB4" w:rsidRPr="005F2F69">
        <w:rPr>
          <w:rFonts w:ascii="Times New Roman" w:hAnsi="Times New Roman" w:cs="Times New Roman"/>
          <w:sz w:val="24"/>
          <w:szCs w:val="24"/>
        </w:rPr>
        <w:tab/>
      </w:r>
      <w:r w:rsidR="00261BB4" w:rsidRPr="005F2F69">
        <w:rPr>
          <w:rFonts w:ascii="Times New Roman" w:hAnsi="Times New Roman" w:cs="Times New Roman"/>
          <w:sz w:val="24"/>
          <w:szCs w:val="24"/>
        </w:rPr>
        <w:tab/>
      </w:r>
      <w:r w:rsidR="005F2F69" w:rsidRPr="005F2F69">
        <w:rPr>
          <w:rFonts w:ascii="Times New Roman" w:hAnsi="Times New Roman" w:cs="Times New Roman"/>
          <w:sz w:val="24"/>
          <w:szCs w:val="24"/>
        </w:rPr>
        <w:t>И.В. Кравченко</w:t>
      </w:r>
      <w:r w:rsidR="007C37DF" w:rsidRPr="005F2F69">
        <w:rPr>
          <w:rFonts w:ascii="Times New Roman" w:hAnsi="Times New Roman" w:cs="Times New Roman"/>
          <w:sz w:val="24"/>
          <w:szCs w:val="24"/>
        </w:rPr>
        <w:tab/>
      </w:r>
      <w:r w:rsidR="007C37DF" w:rsidRPr="005F2F69">
        <w:rPr>
          <w:rFonts w:ascii="Times New Roman" w:hAnsi="Times New Roman" w:cs="Times New Roman"/>
          <w:sz w:val="24"/>
          <w:szCs w:val="24"/>
        </w:rPr>
        <w:tab/>
      </w:r>
      <w:r w:rsidR="008C3B6D" w:rsidRPr="005F2F69">
        <w:rPr>
          <w:rFonts w:ascii="Times New Roman" w:hAnsi="Times New Roman" w:cs="Times New Roman"/>
          <w:sz w:val="24"/>
          <w:szCs w:val="24"/>
        </w:rPr>
        <w:t xml:space="preserve"> </w:t>
      </w:r>
      <w:r w:rsidR="006539D0" w:rsidRPr="005F2F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3B6D" w:rsidRPr="005F2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F69" w:rsidRDefault="005F2F69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F69" w:rsidRPr="005F2F69" w:rsidRDefault="005F2F69" w:rsidP="00CF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9D0" w:rsidRPr="005F2F69" w:rsidRDefault="006539D0" w:rsidP="00CF75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2F69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5F2F69">
        <w:rPr>
          <w:rFonts w:ascii="Times New Roman" w:hAnsi="Times New Roman" w:cs="Times New Roman"/>
          <w:sz w:val="18"/>
          <w:szCs w:val="18"/>
        </w:rPr>
        <w:t>Н.Г.Аганова</w:t>
      </w:r>
      <w:proofErr w:type="spellEnd"/>
    </w:p>
    <w:p w:rsidR="005E375F" w:rsidRPr="005F2F69" w:rsidRDefault="006539D0" w:rsidP="005F2F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2F69">
        <w:rPr>
          <w:rFonts w:ascii="Times New Roman" w:hAnsi="Times New Roman" w:cs="Times New Roman"/>
          <w:sz w:val="18"/>
          <w:szCs w:val="18"/>
        </w:rPr>
        <w:t>26-69-58</w:t>
      </w:r>
      <w:r w:rsidR="005E375F">
        <w:rPr>
          <w:rFonts w:ascii="Times New Roman" w:hAnsi="Times New Roman" w:cs="Times New Roman"/>
        </w:rPr>
        <w:br w:type="page"/>
      </w: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ЧР                                                                                 Ф.Б.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го образования                                                                 В.Г.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вик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                                 Т.М.</w:t>
      </w:r>
      <w:r w:rsidR="005E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538FA" w:rsidRDefault="005538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E375F" w:rsidRDefault="005E375F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5538FA" w:rsidRPr="005538FA" w:rsidRDefault="005538FA" w:rsidP="005538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38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5538FA">
        <w:rPr>
          <w:rFonts w:ascii="Times New Roman" w:eastAsia="Times New Roman" w:hAnsi="Times New Roman" w:cs="Times New Roman"/>
          <w:lang w:eastAsia="ru-RU"/>
        </w:rPr>
        <w:t>к приказу Министерства образования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5F2F6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и науки КЧР № </w:t>
      </w:r>
      <w:r w:rsidR="005F2F69">
        <w:rPr>
          <w:rFonts w:ascii="Times New Roman" w:eastAsia="Times New Roman" w:hAnsi="Times New Roman" w:cs="Times New Roman"/>
          <w:lang w:eastAsia="ru-RU"/>
        </w:rPr>
        <w:t>1128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F2F6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F2F69">
        <w:rPr>
          <w:rFonts w:ascii="Times New Roman" w:eastAsia="Times New Roman" w:hAnsi="Times New Roman" w:cs="Times New Roman"/>
          <w:lang w:eastAsia="ru-RU"/>
        </w:rPr>
        <w:t xml:space="preserve"> 25.12.</w:t>
      </w:r>
      <w:bookmarkStart w:id="0" w:name="_GoBack"/>
      <w:bookmarkEnd w:id="0"/>
      <w:r w:rsidR="00AF6105">
        <w:rPr>
          <w:rFonts w:ascii="Times New Roman" w:eastAsia="Times New Roman" w:hAnsi="Times New Roman" w:cs="Times New Roman"/>
          <w:lang w:eastAsia="ru-RU"/>
        </w:rPr>
        <w:t>2015</w:t>
      </w:r>
      <w:r w:rsidRPr="005538FA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еминара-инструктажа по подготовке и проведению единого государств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кзамен</w:t>
      </w:r>
      <w:r w:rsidR="0060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</w:t>
      </w: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88"/>
        <w:gridCol w:w="890"/>
        <w:gridCol w:w="992"/>
        <w:gridCol w:w="3548"/>
      </w:tblGrid>
      <w:tr w:rsidR="005538FA" w:rsidRPr="005538FA" w:rsidTr="00AA0B6A"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8" w:type="dxa"/>
          </w:tcPr>
          <w:p w:rsidR="005538FA" w:rsidRPr="005538FA" w:rsidRDefault="005538FA" w:rsidP="005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и районы</w:t>
            </w:r>
          </w:p>
        </w:tc>
        <w:tc>
          <w:tcPr>
            <w:tcW w:w="890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992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548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538FA" w:rsidRPr="005538FA" w:rsidTr="00AA0B6A">
        <w:trPr>
          <w:trHeight w:val="377"/>
        </w:trPr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8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муниципальный район</w:t>
            </w:r>
          </w:p>
        </w:tc>
        <w:tc>
          <w:tcPr>
            <w:tcW w:w="890" w:type="dxa"/>
          </w:tcPr>
          <w:p w:rsidR="005538FA" w:rsidRPr="005538FA" w:rsidRDefault="00E96FAB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92" w:type="dxa"/>
          </w:tcPr>
          <w:p w:rsidR="005538FA" w:rsidRPr="005538FA" w:rsidRDefault="00AF6105" w:rsidP="005E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5538FA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8" w:type="dxa"/>
          </w:tcPr>
          <w:p w:rsidR="005538FA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  <w:r w:rsidR="00E96FAB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="00E96FAB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ин-Халк</w:t>
            </w:r>
            <w:proofErr w:type="spellEnd"/>
          </w:p>
        </w:tc>
      </w:tr>
      <w:tr w:rsidR="005538FA" w:rsidRPr="005538FA" w:rsidTr="00AA0B6A"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88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-Хабльский  муниципальный район</w:t>
            </w:r>
          </w:p>
        </w:tc>
        <w:tc>
          <w:tcPr>
            <w:tcW w:w="890" w:type="dxa"/>
          </w:tcPr>
          <w:p w:rsidR="005538FA" w:rsidRPr="005538FA" w:rsidRDefault="00106A70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5538FA" w:rsidRPr="005538FA" w:rsidRDefault="00AF6105" w:rsidP="005E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5538FA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8" w:type="dxa"/>
          </w:tcPr>
          <w:p w:rsidR="005538FA" w:rsidRPr="005538FA" w:rsidRDefault="00E96FAB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а. Адыге-Хабль </w:t>
            </w:r>
          </w:p>
        </w:tc>
      </w:tr>
      <w:tr w:rsidR="005538FA" w:rsidRPr="005538FA" w:rsidTr="00AA0B6A"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788" w:type="dxa"/>
          </w:tcPr>
          <w:p w:rsidR="005538FA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езский муниципальный район</w:t>
            </w:r>
          </w:p>
        </w:tc>
        <w:tc>
          <w:tcPr>
            <w:tcW w:w="890" w:type="dxa"/>
          </w:tcPr>
          <w:p w:rsidR="005538FA" w:rsidRPr="005538FA" w:rsidRDefault="00106A70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9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</w:tcPr>
          <w:p w:rsidR="005538FA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38FA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5538FA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а. Хабез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инский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CF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</w:tcPr>
          <w:p w:rsidR="00AF6105" w:rsidRPr="005538FA" w:rsidRDefault="00AF6105" w:rsidP="00CF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8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СОШ № 2 а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ж</w:t>
            </w:r>
            <w:proofErr w:type="spellEnd"/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8" w:type="dxa"/>
          </w:tcPr>
          <w:p w:rsidR="00AF6105" w:rsidRPr="005538FA" w:rsidRDefault="00AF6105" w:rsidP="00B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 район</w:t>
            </w:r>
          </w:p>
        </w:tc>
        <w:tc>
          <w:tcPr>
            <w:tcW w:w="890" w:type="dxa"/>
          </w:tcPr>
          <w:p w:rsidR="00AF6105" w:rsidRPr="005538FA" w:rsidRDefault="00AF6105" w:rsidP="00B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</w:tcPr>
          <w:p w:rsidR="00AF6105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B37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администрации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8" w:type="dxa"/>
          </w:tcPr>
          <w:p w:rsidR="00AF6105" w:rsidRPr="005538FA" w:rsidRDefault="00AF6105" w:rsidP="00C1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ский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C1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AF6105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лицея п.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огорский</w:t>
            </w:r>
            <w:proofErr w:type="spellEnd"/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8" w:type="dxa"/>
          </w:tcPr>
          <w:p w:rsidR="00AF6105" w:rsidRPr="005538FA" w:rsidRDefault="00AF6105" w:rsidP="0084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ий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84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AF6105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8" w:type="dxa"/>
          </w:tcPr>
          <w:p w:rsidR="00AF6105" w:rsidRPr="005538FA" w:rsidRDefault="00AF6105" w:rsidP="0084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т. Зеленчукской 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788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чаевск</w:t>
            </w:r>
          </w:p>
        </w:tc>
        <w:tc>
          <w:tcPr>
            <w:tcW w:w="890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2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788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ий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2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AB6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788" w:type="dxa"/>
          </w:tcPr>
          <w:p w:rsidR="00AF6105" w:rsidRPr="005538FA" w:rsidRDefault="00AF6105" w:rsidP="00D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 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D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</w:tcPr>
          <w:p w:rsidR="00AF6105" w:rsidRPr="005538FA" w:rsidRDefault="00AF6105" w:rsidP="00D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DE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г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ы</w:t>
            </w:r>
            <w:proofErr w:type="spellEnd"/>
          </w:p>
        </w:tc>
      </w:tr>
      <w:tr w:rsidR="00AF6105" w:rsidRPr="005538FA" w:rsidTr="00AA0B6A">
        <w:trPr>
          <w:trHeight w:val="377"/>
        </w:trPr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88" w:type="dxa"/>
          </w:tcPr>
          <w:p w:rsidR="00AF6105" w:rsidRPr="005538FA" w:rsidRDefault="00AF6105" w:rsidP="00EF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ачаевский муниципальный район</w:t>
            </w:r>
          </w:p>
        </w:tc>
        <w:tc>
          <w:tcPr>
            <w:tcW w:w="890" w:type="dxa"/>
          </w:tcPr>
          <w:p w:rsidR="00AF6105" w:rsidRPr="005538FA" w:rsidRDefault="00AF6105" w:rsidP="00EF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</w:tcPr>
          <w:p w:rsidR="00AF6105" w:rsidRPr="005538FA" w:rsidRDefault="00AF6105" w:rsidP="0019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548" w:type="dxa"/>
          </w:tcPr>
          <w:p w:rsidR="00AF6105" w:rsidRPr="005538FA" w:rsidRDefault="00AF6105" w:rsidP="00EF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Учкекен</w:t>
            </w:r>
          </w:p>
        </w:tc>
      </w:tr>
      <w:tr w:rsidR="00AF6105" w:rsidRPr="005538FA" w:rsidTr="00AA0B6A">
        <w:tc>
          <w:tcPr>
            <w:tcW w:w="675" w:type="dxa"/>
          </w:tcPr>
          <w:p w:rsidR="00AF6105" w:rsidRPr="005538FA" w:rsidRDefault="00AF6105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88" w:type="dxa"/>
          </w:tcPr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кесск</w:t>
            </w:r>
          </w:p>
        </w:tc>
        <w:tc>
          <w:tcPr>
            <w:tcW w:w="890" w:type="dxa"/>
          </w:tcPr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8" w:type="dxa"/>
          </w:tcPr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 Гимназия № 5» г. Черкесска</w:t>
            </w: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Гимназия № 16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  <w:p w:rsidR="00AF6105" w:rsidRPr="005538FA" w:rsidRDefault="00AF6105" w:rsidP="000A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6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</w:tc>
      </w:tr>
    </w:tbl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97BC9" w:rsidRDefault="00197BC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197BC9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5EA9"/>
    <w:rsid w:val="00015698"/>
    <w:rsid w:val="00024A4C"/>
    <w:rsid w:val="0002704C"/>
    <w:rsid w:val="00055FA9"/>
    <w:rsid w:val="00056EF1"/>
    <w:rsid w:val="000725CB"/>
    <w:rsid w:val="00080A44"/>
    <w:rsid w:val="00080FE1"/>
    <w:rsid w:val="00087FF5"/>
    <w:rsid w:val="000C2046"/>
    <w:rsid w:val="000F55B9"/>
    <w:rsid w:val="00106A70"/>
    <w:rsid w:val="00176692"/>
    <w:rsid w:val="00180575"/>
    <w:rsid w:val="00197BC9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61BB4"/>
    <w:rsid w:val="00275706"/>
    <w:rsid w:val="002A43CF"/>
    <w:rsid w:val="00306338"/>
    <w:rsid w:val="003237D4"/>
    <w:rsid w:val="00351FD5"/>
    <w:rsid w:val="00373A87"/>
    <w:rsid w:val="00392B74"/>
    <w:rsid w:val="003B2559"/>
    <w:rsid w:val="003D508B"/>
    <w:rsid w:val="00405851"/>
    <w:rsid w:val="004067C0"/>
    <w:rsid w:val="00410E1C"/>
    <w:rsid w:val="00423A5F"/>
    <w:rsid w:val="00424FA7"/>
    <w:rsid w:val="00453ACF"/>
    <w:rsid w:val="00470E61"/>
    <w:rsid w:val="004B690F"/>
    <w:rsid w:val="004E7CEE"/>
    <w:rsid w:val="005157F8"/>
    <w:rsid w:val="0052611C"/>
    <w:rsid w:val="005538FA"/>
    <w:rsid w:val="00575F18"/>
    <w:rsid w:val="00596116"/>
    <w:rsid w:val="005A66A9"/>
    <w:rsid w:val="005C7919"/>
    <w:rsid w:val="005D1D83"/>
    <w:rsid w:val="005E375F"/>
    <w:rsid w:val="005F2F69"/>
    <w:rsid w:val="005F37F4"/>
    <w:rsid w:val="005F5DE8"/>
    <w:rsid w:val="0060497D"/>
    <w:rsid w:val="00604C84"/>
    <w:rsid w:val="00615360"/>
    <w:rsid w:val="00645E5E"/>
    <w:rsid w:val="006539D0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4745B"/>
    <w:rsid w:val="00771C93"/>
    <w:rsid w:val="00797F9E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5C11"/>
    <w:rsid w:val="00A65E36"/>
    <w:rsid w:val="00A7448C"/>
    <w:rsid w:val="00AF6105"/>
    <w:rsid w:val="00B2703E"/>
    <w:rsid w:val="00B416FD"/>
    <w:rsid w:val="00B45C9C"/>
    <w:rsid w:val="00B46055"/>
    <w:rsid w:val="00B461BE"/>
    <w:rsid w:val="00B461EC"/>
    <w:rsid w:val="00B54329"/>
    <w:rsid w:val="00B76E13"/>
    <w:rsid w:val="00B92759"/>
    <w:rsid w:val="00BF1BCB"/>
    <w:rsid w:val="00C42A74"/>
    <w:rsid w:val="00C60739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7A"/>
    <w:rsid w:val="00E35EA9"/>
    <w:rsid w:val="00E564D2"/>
    <w:rsid w:val="00E879FE"/>
    <w:rsid w:val="00E96FAB"/>
    <w:rsid w:val="00EB33AA"/>
    <w:rsid w:val="00F10834"/>
    <w:rsid w:val="00F13FAA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56A8-8646-4A22-81D5-BC870F0C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am</cp:lastModifiedBy>
  <cp:revision>3</cp:revision>
  <cp:lastPrinted>2015-12-28T11:11:00Z</cp:lastPrinted>
  <dcterms:created xsi:type="dcterms:W3CDTF">2015-12-28T14:53:00Z</dcterms:created>
  <dcterms:modified xsi:type="dcterms:W3CDTF">2015-12-28T14:54:00Z</dcterms:modified>
</cp:coreProperties>
</file>